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0B308988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6D2586">
                  <w:rPr>
                    <w:rStyle w:val="SottotitoloCarattere"/>
                    <w:b w:val="0"/>
                    <w:noProof/>
                    <w:lang w:bidi="it-IT"/>
                  </w:rPr>
                  <w:t>1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="007306F3" w:rsidRPr="00D5705C">
              <w:rPr>
                <w:rStyle w:val="Collegamentoipertestuale"/>
                <w:noProof/>
                <w:lang w:val="en-GB"/>
              </w:rPr>
              <w:t>Task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="007306F3" w:rsidRPr="00D5705C">
              <w:rPr>
                <w:rStyle w:val="Collegamentoipertestuale"/>
                <w:noProof/>
                <w:lang w:val="en-GB"/>
              </w:rPr>
              <w:t>Dataset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="007306F3" w:rsidRPr="00D5705C">
              <w:rPr>
                <w:rStyle w:val="Collegamentoipertestuale"/>
                <w:noProof/>
                <w:lang w:val="en-GB"/>
              </w:rPr>
              <w:t>Featur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="007306F3" w:rsidRPr="00D5705C">
              <w:rPr>
                <w:rStyle w:val="Collegamentoipertestuale"/>
                <w:noProof/>
                <w:lang w:val="en-GB"/>
              </w:rPr>
              <w:t>Histogram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="007306F3"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="007306F3" w:rsidRPr="00D5705C">
              <w:rPr>
                <w:rStyle w:val="Collegamentoipertestuale"/>
                <w:noProof/>
                <w:lang w:val="en-GB"/>
              </w:rPr>
              <w:t>PC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="007306F3" w:rsidRPr="00D5705C">
              <w:rPr>
                <w:rStyle w:val="Collegamentoipertestuale"/>
                <w:noProof/>
                <w:lang w:val="en-US"/>
              </w:rPr>
              <w:t>LD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="007306F3"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8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="007306F3" w:rsidRPr="00D5705C">
              <w:rPr>
                <w:rStyle w:val="Collegamentoipertestuale"/>
                <w:noProof/>
                <w:lang w:val="en-GB"/>
              </w:rPr>
              <w:t>Classific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="007306F3" w:rsidRPr="00D5705C">
              <w:rPr>
                <w:rStyle w:val="Collegamentoipertestuale"/>
                <w:noProof/>
                <w:lang w:val="en-GB"/>
              </w:rPr>
              <w:t>What we use…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="007306F3" w:rsidRPr="00D5705C">
              <w:rPr>
                <w:rStyle w:val="Collegamentoipertestuale"/>
                <w:noProof/>
                <w:lang w:val="en-GB"/>
              </w:rPr>
              <w:t>Valid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="007306F3" w:rsidRPr="00D5705C">
              <w:rPr>
                <w:rStyle w:val="Collegamentoipertestuale"/>
                <w:noProof/>
                <w:lang w:val="en-GB"/>
              </w:rPr>
              <w:t>Generativ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="007306F3" w:rsidRPr="00D5705C">
              <w:rPr>
                <w:rStyle w:val="Collegamentoipertestuale"/>
                <w:noProof/>
                <w:lang w:val="en-GB"/>
              </w:rPr>
              <w:t>Logistic Regress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0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="007306F3"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2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="007306F3"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="007306F3" w:rsidRPr="00D5705C">
              <w:rPr>
                <w:rStyle w:val="Collegamentoipertestuale"/>
                <w:noProof/>
                <w:lang w:val="en-GB"/>
              </w:rPr>
              <w:t>Best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="007306F3" w:rsidRPr="00D5705C">
              <w:rPr>
                <w:rStyle w:val="Collegamentoipertestuale"/>
                <w:noProof/>
                <w:lang w:val="en-GB"/>
              </w:rPr>
              <w:t>Recap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="007306F3" w:rsidRPr="00D5705C">
              <w:rPr>
                <w:rStyle w:val="Collegamentoipertestuale"/>
                <w:noProof/>
                <w:lang w:val="en-GB"/>
              </w:rPr>
              <w:t>Final pick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="007306F3" w:rsidRPr="00D5705C">
              <w:rPr>
                <w:rStyle w:val="Collegamentoipertestuale"/>
                <w:noProof/>
                <w:lang w:val="en-GB"/>
              </w:rPr>
              <w:t>Experimental Result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="007306F3" w:rsidRPr="00D5705C">
              <w:rPr>
                <w:rStyle w:val="Collegamentoipertestuale"/>
                <w:noProof/>
                <w:lang w:val="en-GB"/>
              </w:rPr>
              <w:t>Titl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noProof/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4AF9CC07" w14:textId="77777777" w:rsidR="000B4A29" w:rsidRDefault="000B4A29" w:rsidP="000B4A29">
      <w:pPr>
        <w:spacing w:after="200"/>
        <w:rPr>
          <w:color w:val="FF0000"/>
          <w:lang w:val="en-GB"/>
        </w:rPr>
      </w:pPr>
    </w:p>
    <w:p w14:paraId="4FC605C8" w14:textId="77777777" w:rsidR="000B4A29" w:rsidRDefault="000B4A29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3"/>
        <w:gridCol w:w="1002"/>
        <w:gridCol w:w="973"/>
        <w:gridCol w:w="1098"/>
        <w:gridCol w:w="1098"/>
        <w:gridCol w:w="1123"/>
        <w:gridCol w:w="1123"/>
        <w:gridCol w:w="1123"/>
        <w:gridCol w:w="1081"/>
      </w:tblGrid>
      <w:tr w:rsidR="00216CA5" w:rsidRPr="007E41FC" w14:paraId="600FA786" w14:textId="15706850" w:rsidTr="0037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3971CFD" w14:textId="77777777" w:rsidR="006D2586" w:rsidRPr="007E41FC" w:rsidRDefault="006D2586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1002" w:type="dxa"/>
          </w:tcPr>
          <w:p w14:paraId="273FBEAC" w14:textId="5CCC1103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973" w:type="dxa"/>
          </w:tcPr>
          <w:p w14:paraId="53829F21" w14:textId="1BB57F54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551F9C3D" w14:textId="3C9B1BD9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6D2586" w:rsidRPr="007E41FC" w:rsidRDefault="006D2586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7E41FC" w:rsidRPr="00216CA5" w14:paraId="4FCE5F87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61E39E6" w14:textId="77777777" w:rsidR="007E41FC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75CCE086" w14:textId="3BC91520" w:rsidR="007E41FC" w:rsidRPr="00216CA5" w:rsidRDefault="007E41FC" w:rsidP="00216CA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</w:tr>
      <w:tr w:rsidR="00216CA5" w:rsidRPr="00216CA5" w14:paraId="2BDDB7EB" w14:textId="08570B65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39A9698" w14:textId="32BEDC58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6C903A08" w14:textId="68504CF9" w:rsidR="006D2586" w:rsidRPr="00854139" w:rsidRDefault="006D258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740F2590" w14:textId="0580DDBE" w:rsidR="006D2586" w:rsidRPr="00854139" w:rsidRDefault="00216CA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8" w:type="dxa"/>
          </w:tcPr>
          <w:p w14:paraId="0420EB72" w14:textId="68CDB2EC" w:rsidR="006D2586" w:rsidRPr="00854139" w:rsidRDefault="008F2D9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98" w:type="dxa"/>
          </w:tcPr>
          <w:p w14:paraId="7DF517B4" w14:textId="40037758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123" w:type="dxa"/>
          </w:tcPr>
          <w:p w14:paraId="3E9B436F" w14:textId="7994EB87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6576DAA7" w14:textId="6CD388BE" w:rsidR="006D2586" w:rsidRPr="00854139" w:rsidRDefault="00315BC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123" w:type="dxa"/>
          </w:tcPr>
          <w:p w14:paraId="1BAF3700" w14:textId="26BE5EA2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81" w:type="dxa"/>
          </w:tcPr>
          <w:p w14:paraId="0E5CC8BB" w14:textId="2DC08009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23</w:t>
            </w:r>
          </w:p>
        </w:tc>
      </w:tr>
      <w:tr w:rsidR="00216CA5" w:rsidRPr="00216CA5" w14:paraId="5EF65A4D" w14:textId="188D79C4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E57FB2" w14:textId="2D0DFF5A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1002" w:type="dxa"/>
          </w:tcPr>
          <w:p w14:paraId="4660BAE3" w14:textId="77777777" w:rsidR="006D2586" w:rsidRPr="00854139" w:rsidRDefault="006D258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07EE6D9C" w14:textId="3C7064D5" w:rsidR="006D2586" w:rsidRPr="00854139" w:rsidRDefault="008541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60EFB6A9" w14:textId="4236B82A" w:rsidR="006D2586" w:rsidRPr="00854139" w:rsidRDefault="008F2D9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098" w:type="dxa"/>
          </w:tcPr>
          <w:p w14:paraId="673F6C0D" w14:textId="1B02380C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123" w:type="dxa"/>
          </w:tcPr>
          <w:p w14:paraId="072115D4" w14:textId="18F0C3CB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1B4F1719" w14:textId="0BDAF4B9" w:rsidR="006D2586" w:rsidRPr="00854139" w:rsidRDefault="00315BC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123" w:type="dxa"/>
          </w:tcPr>
          <w:p w14:paraId="4435CC95" w14:textId="7D76935D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081" w:type="dxa"/>
          </w:tcPr>
          <w:p w14:paraId="068500CA" w14:textId="7E63F247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5</w:t>
            </w:r>
          </w:p>
        </w:tc>
      </w:tr>
      <w:tr w:rsidR="00216CA5" w:rsidRPr="00216CA5" w14:paraId="29BEA14E" w14:textId="377BFBC8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BF32493" w14:textId="534BF4C5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29CEE4C2" w14:textId="77777777" w:rsidR="006D2586" w:rsidRPr="00854139" w:rsidRDefault="006D2586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012AB9A7" w14:textId="0DF5084A" w:rsidR="006D2586" w:rsidRPr="00854139" w:rsidRDefault="0085413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5F20E09B" w14:textId="2A068FB4" w:rsidR="006D2586" w:rsidRPr="00854139" w:rsidRDefault="008F2D9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098" w:type="dxa"/>
          </w:tcPr>
          <w:p w14:paraId="0B558935" w14:textId="420D01E6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6B7D6E99" w14:textId="6C5D99D9" w:rsidR="006D2586" w:rsidRPr="00854139" w:rsidRDefault="009B75C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4608D433" w14:textId="09D3216F" w:rsidR="006D2586" w:rsidRPr="00854139" w:rsidRDefault="00315BC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5BC182AA" w14:textId="419CD7DC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81" w:type="dxa"/>
          </w:tcPr>
          <w:p w14:paraId="2A76FC8D" w14:textId="7C408A06" w:rsidR="006D2586" w:rsidRPr="00854139" w:rsidRDefault="00F57319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</w:tr>
      <w:tr w:rsidR="00216CA5" w:rsidRPr="00216CA5" w14:paraId="645E6CF4" w14:textId="31C37F58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13EF63F" w14:textId="2B4D9983" w:rsidR="006D2586" w:rsidRP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3779783F" w14:textId="77777777" w:rsidR="006D2586" w:rsidRPr="00854139" w:rsidRDefault="006D2586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4A06ECEA" w14:textId="02803563" w:rsidR="006D2586" w:rsidRPr="00854139" w:rsidRDefault="0085413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06BBB9A8" w14:textId="48BA5D62" w:rsidR="006D2586" w:rsidRPr="00854139" w:rsidRDefault="008F2D9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6ACE240A" w14:textId="51D4EE1F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014994D0" w14:textId="46B0B7B7" w:rsidR="006D2586" w:rsidRPr="00854139" w:rsidRDefault="009B75C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7EDEA8BB" w14:textId="01456677" w:rsidR="006D2586" w:rsidRPr="00854139" w:rsidRDefault="00315BC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3EFBFE7A" w14:textId="61547001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081" w:type="dxa"/>
          </w:tcPr>
          <w:p w14:paraId="33F92FCE" w14:textId="19F887F7" w:rsidR="006D2586" w:rsidRPr="00854139" w:rsidRDefault="00F5731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8</w:t>
            </w:r>
          </w:p>
        </w:tc>
      </w:tr>
      <w:tr w:rsidR="007E41FC" w:rsidRPr="00216CA5" w14:paraId="374187F5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B405208" w14:textId="77777777" w:rsidR="007E41FC" w:rsidRDefault="007E4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8621" w:type="dxa"/>
            <w:gridSpan w:val="8"/>
          </w:tcPr>
          <w:p w14:paraId="5F861E34" w14:textId="06E9714D" w:rsidR="007E41FC" w:rsidRPr="00216CA5" w:rsidRDefault="007E41FC" w:rsidP="00216CA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216CA5">
              <w:rPr>
                <w:sz w:val="24"/>
                <w:szCs w:val="24"/>
                <w:lang w:val="en-GB"/>
              </w:rPr>
              <w:t>Gaussianized</w:t>
            </w:r>
            <w:proofErr w:type="spellEnd"/>
          </w:p>
        </w:tc>
      </w:tr>
      <w:tr w:rsidR="00854139" w:rsidRPr="00216CA5" w14:paraId="1927C065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A72A91" w14:textId="7C40312A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1002" w:type="dxa"/>
          </w:tcPr>
          <w:p w14:paraId="4818BBEA" w14:textId="77777777" w:rsidR="007E41FC" w:rsidRPr="00854139" w:rsidRDefault="007E41FC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77EDE588" w14:textId="68988376" w:rsidR="007E41FC" w:rsidRPr="00854139" w:rsidRDefault="0085413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098" w:type="dxa"/>
          </w:tcPr>
          <w:p w14:paraId="7C8B9753" w14:textId="705F67CF" w:rsidR="007E41FC" w:rsidRPr="00854139" w:rsidRDefault="008F2D9D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12395459" w14:textId="72C11202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3C65A449" w14:textId="5E6B0C79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123" w:type="dxa"/>
          </w:tcPr>
          <w:p w14:paraId="225C6913" w14:textId="09671C8A" w:rsidR="007E41FC" w:rsidRPr="00854139" w:rsidRDefault="00315BC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4E37CE99" w14:textId="052249DB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081" w:type="dxa"/>
          </w:tcPr>
          <w:p w14:paraId="4DFDB579" w14:textId="19668206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854139" w:rsidRPr="00216CA5" w14:paraId="027E0EEE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F4C42A" w14:textId="390F852C" w:rsidR="007E41FC" w:rsidRP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iag-cov</w:t>
            </w:r>
            <w:proofErr w:type="spellEnd"/>
          </w:p>
        </w:tc>
        <w:tc>
          <w:tcPr>
            <w:tcW w:w="1002" w:type="dxa"/>
          </w:tcPr>
          <w:p w14:paraId="0F167A12" w14:textId="77777777" w:rsidR="007E41FC" w:rsidRPr="00854139" w:rsidRDefault="007E41FC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6C55ACEC" w14:textId="010FCAC8" w:rsidR="007E41FC" w:rsidRPr="00854139" w:rsidRDefault="0085413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47</w:t>
            </w:r>
          </w:p>
        </w:tc>
        <w:tc>
          <w:tcPr>
            <w:tcW w:w="1098" w:type="dxa"/>
          </w:tcPr>
          <w:p w14:paraId="2DD7D644" w14:textId="7702C388" w:rsidR="007E41FC" w:rsidRPr="00854139" w:rsidRDefault="008F2D9D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098" w:type="dxa"/>
          </w:tcPr>
          <w:p w14:paraId="4C43C459" w14:textId="7E4F4718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123" w:type="dxa"/>
          </w:tcPr>
          <w:p w14:paraId="5ED05569" w14:textId="1F710A00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123" w:type="dxa"/>
          </w:tcPr>
          <w:p w14:paraId="79697721" w14:textId="2B698C69" w:rsidR="007E41FC" w:rsidRPr="00854139" w:rsidRDefault="00315BC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123" w:type="dxa"/>
          </w:tcPr>
          <w:p w14:paraId="5E0C32F5" w14:textId="1EBAE58E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081" w:type="dxa"/>
          </w:tcPr>
          <w:p w14:paraId="150BD884" w14:textId="2D102A29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371592" w:rsidRPr="00216CA5" w14:paraId="37C95223" w14:textId="77777777" w:rsidTr="0037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10339F" w14:textId="4160C81B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1002" w:type="dxa"/>
          </w:tcPr>
          <w:p w14:paraId="199929F7" w14:textId="77777777" w:rsidR="007E41FC" w:rsidRPr="00854139" w:rsidRDefault="007E41FC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23EB9BFC" w14:textId="5AB61EC9" w:rsidR="007E41FC" w:rsidRPr="00854139" w:rsidRDefault="0085413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098" w:type="dxa"/>
          </w:tcPr>
          <w:p w14:paraId="20CBCF51" w14:textId="12419BF9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98" w:type="dxa"/>
          </w:tcPr>
          <w:p w14:paraId="45DD15D1" w14:textId="1A8F837A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123" w:type="dxa"/>
          </w:tcPr>
          <w:p w14:paraId="4D9AC007" w14:textId="03D4004F" w:rsidR="007E41FC" w:rsidRPr="00854139" w:rsidRDefault="009B75C1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123" w:type="dxa"/>
          </w:tcPr>
          <w:p w14:paraId="44C5A2DC" w14:textId="6D2566E9" w:rsidR="007E41FC" w:rsidRPr="00854139" w:rsidRDefault="00315BC2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123" w:type="dxa"/>
          </w:tcPr>
          <w:p w14:paraId="6D05B559" w14:textId="365BF571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081" w:type="dxa"/>
          </w:tcPr>
          <w:p w14:paraId="0F0B18F6" w14:textId="2FC4474E" w:rsidR="007E41FC" w:rsidRPr="00854139" w:rsidRDefault="00F57319" w:rsidP="007E4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7</w:t>
            </w:r>
          </w:p>
        </w:tc>
      </w:tr>
      <w:tr w:rsidR="00854139" w:rsidRPr="00216CA5" w14:paraId="48E858C9" w14:textId="77777777" w:rsidTr="0037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8040611" w14:textId="14A2FBE0" w:rsidR="007E41FC" w:rsidRDefault="007E41FC" w:rsidP="007E4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1002" w:type="dxa"/>
          </w:tcPr>
          <w:p w14:paraId="6D6987CD" w14:textId="77777777" w:rsidR="007E41FC" w:rsidRPr="00854139" w:rsidRDefault="007E41FC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973" w:type="dxa"/>
          </w:tcPr>
          <w:p w14:paraId="048BA436" w14:textId="01663708" w:rsidR="007E41FC" w:rsidRPr="00854139" w:rsidRDefault="0085413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7C274BE8" w14:textId="4B686CBF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0A980E80" w14:textId="4CC31E35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06710ADD" w14:textId="0721514D" w:rsidR="007E41FC" w:rsidRPr="00854139" w:rsidRDefault="009B75C1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39BA62E7" w14:textId="289F2323" w:rsidR="007E41FC" w:rsidRPr="00854139" w:rsidRDefault="00315BC2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123" w:type="dxa"/>
          </w:tcPr>
          <w:p w14:paraId="3E710E9C" w14:textId="36D27C41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081" w:type="dxa"/>
          </w:tcPr>
          <w:p w14:paraId="124A5695" w14:textId="68D29F4A" w:rsidR="007E41FC" w:rsidRPr="00854139" w:rsidRDefault="00F57319" w:rsidP="007E4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1</w:t>
            </w:r>
          </w:p>
        </w:tc>
      </w:tr>
    </w:tbl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A897" w14:textId="77777777" w:rsidR="00B075BB" w:rsidRDefault="00B075BB">
      <w:r>
        <w:separator/>
      </w:r>
    </w:p>
    <w:p w14:paraId="46AB5C55" w14:textId="77777777" w:rsidR="00B075BB" w:rsidRDefault="00B075BB"/>
  </w:endnote>
  <w:endnote w:type="continuationSeparator" w:id="0">
    <w:p w14:paraId="61F5CC9C" w14:textId="77777777" w:rsidR="00B075BB" w:rsidRDefault="00B075BB">
      <w:r>
        <w:continuationSeparator/>
      </w:r>
    </w:p>
    <w:p w14:paraId="2DB77143" w14:textId="77777777" w:rsidR="00B075BB" w:rsidRDefault="00B07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4ED2" w14:textId="77777777" w:rsidR="00B075BB" w:rsidRDefault="00B075BB">
      <w:r>
        <w:separator/>
      </w:r>
    </w:p>
    <w:p w14:paraId="4290B41E" w14:textId="77777777" w:rsidR="00B075BB" w:rsidRDefault="00B075BB"/>
  </w:footnote>
  <w:footnote w:type="continuationSeparator" w:id="0">
    <w:p w14:paraId="672A1A4A" w14:textId="77777777" w:rsidR="00B075BB" w:rsidRDefault="00B075BB">
      <w:r>
        <w:continuationSeparator/>
      </w:r>
    </w:p>
    <w:p w14:paraId="553F6CB0" w14:textId="77777777" w:rsidR="00B075BB" w:rsidRDefault="00B075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3DB9"/>
    <w:rsid w:val="001F5F6B"/>
    <w:rsid w:val="00216CA5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5BC2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6C7E"/>
    <w:rsid w:val="003679F7"/>
    <w:rsid w:val="00371592"/>
    <w:rsid w:val="00377F5E"/>
    <w:rsid w:val="00382C77"/>
    <w:rsid w:val="00384EA3"/>
    <w:rsid w:val="00394123"/>
    <w:rsid w:val="00395609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D2586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41FC"/>
    <w:rsid w:val="007E539E"/>
    <w:rsid w:val="007F618B"/>
    <w:rsid w:val="007F6482"/>
    <w:rsid w:val="00801C16"/>
    <w:rsid w:val="00813065"/>
    <w:rsid w:val="00824EBD"/>
    <w:rsid w:val="00830D8A"/>
    <w:rsid w:val="00854139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8F2D9D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B75C1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075B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57319"/>
    <w:rsid w:val="00F6003F"/>
    <w:rsid w:val="00F6785A"/>
    <w:rsid w:val="00F73176"/>
    <w:rsid w:val="00F83527"/>
    <w:rsid w:val="00F87A78"/>
    <w:rsid w:val="00FA4C1D"/>
    <w:rsid w:val="00FB179A"/>
    <w:rsid w:val="00FC618C"/>
    <w:rsid w:val="00FC7431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291FCA"/>
    <w:rsid w:val="00413EA4"/>
    <w:rsid w:val="004C7502"/>
    <w:rsid w:val="00500A71"/>
    <w:rsid w:val="00626129"/>
    <w:rsid w:val="00742866"/>
    <w:rsid w:val="00780D26"/>
    <w:rsid w:val="0090261F"/>
    <w:rsid w:val="00912CA7"/>
    <w:rsid w:val="00912F60"/>
    <w:rsid w:val="009301BD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574</TotalTime>
  <Pages>18</Pages>
  <Words>1519</Words>
  <Characters>8660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140</cp:revision>
  <cp:lastPrinted>2006-08-01T17:47:00Z</cp:lastPrinted>
  <dcterms:created xsi:type="dcterms:W3CDTF">2022-05-17T15:39:00Z</dcterms:created>
  <dcterms:modified xsi:type="dcterms:W3CDTF">2022-07-11T0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